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8A92" w14:textId="36448D73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- Parent d’enfant contact à risque </w:t>
      </w:r>
    </w:p>
    <w:p w14:paraId="0A5B341C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67EACB98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3591739D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ATE :</w:t>
      </w:r>
    </w:p>
    <w:p w14:paraId="280D2F5E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1CDF011E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 </w:t>
      </w:r>
    </w:p>
    <w:p w14:paraId="41F7EF2D" w14:textId="77777777" w:rsidR="003C6813" w:rsidRPr="004506CF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506CF">
        <w:rPr>
          <w:rFonts w:ascii="Arial" w:hAnsi="Arial" w:cs="Arial"/>
          <w:b/>
          <w:sz w:val="18"/>
          <w:szCs w:val="18"/>
        </w:rPr>
        <w:t>Votre enfant peut poursuivre les apprentissages à l’école</w:t>
      </w:r>
      <w:r w:rsidRPr="004506CF">
        <w:rPr>
          <w:rFonts w:ascii="Arial" w:hAnsi="Arial" w:cs="Arial"/>
          <w:sz w:val="18"/>
          <w:szCs w:val="18"/>
        </w:rPr>
        <w:t>.</w:t>
      </w:r>
    </w:p>
    <w:p w14:paraId="5F9F7A5C" w14:textId="77777777" w:rsidR="003C6813" w:rsidRPr="004506CF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4506CF">
        <w:rPr>
          <w:rFonts w:ascii="Arial" w:hAnsi="Arial" w:cs="Arial"/>
          <w:sz w:val="18"/>
          <w:szCs w:val="18"/>
        </w:rPr>
        <w:t xml:space="preserve">Il devra </w:t>
      </w:r>
      <w:r w:rsidRPr="004506CF">
        <w:rPr>
          <w:rFonts w:ascii="Arial" w:hAnsi="Arial" w:cs="Arial"/>
          <w:b/>
          <w:sz w:val="18"/>
          <w:szCs w:val="18"/>
        </w:rPr>
        <w:t xml:space="preserve">réaliser, deux jours (J2) après le dernier contact avec le cas confirmé ou immédiatement si le dernier contact a eu lieu depuis plus de 2 jours, un autotest </w:t>
      </w:r>
      <w:r w:rsidRPr="004506CF">
        <w:rPr>
          <w:rFonts w:ascii="Arial" w:hAnsi="Arial" w:cs="Arial"/>
          <w:sz w:val="18"/>
          <w:szCs w:val="18"/>
        </w:rPr>
        <w:t xml:space="preserve">ou, si vous le souhaitez, </w:t>
      </w:r>
      <w:r w:rsidRPr="004506CF">
        <w:rPr>
          <w:rFonts w:ascii="Arial" w:hAnsi="Arial" w:cs="Arial"/>
          <w:b/>
          <w:sz w:val="18"/>
          <w:szCs w:val="18"/>
        </w:rPr>
        <w:t>un test antigénique</w:t>
      </w:r>
      <w:r w:rsidRPr="004506CF">
        <w:rPr>
          <w:rFonts w:ascii="Arial" w:hAnsi="Arial" w:cs="Arial"/>
          <w:sz w:val="18"/>
          <w:szCs w:val="18"/>
        </w:rPr>
        <w:t xml:space="preserve"> dans une pharmacie </w:t>
      </w:r>
      <w:r w:rsidRPr="004506CF">
        <w:rPr>
          <w:rFonts w:ascii="Arial" w:hAnsi="Arial" w:cs="Arial"/>
          <w:b/>
          <w:sz w:val="18"/>
          <w:szCs w:val="18"/>
        </w:rPr>
        <w:t>ou un test PCR</w:t>
      </w:r>
      <w:r w:rsidRPr="004506CF">
        <w:rPr>
          <w:rFonts w:ascii="Arial" w:hAnsi="Arial" w:cs="Arial"/>
          <w:sz w:val="18"/>
          <w:szCs w:val="18"/>
        </w:rPr>
        <w:t xml:space="preserve"> dans un laboratoire de biologie. </w:t>
      </w:r>
      <w:r w:rsidRPr="004506CF">
        <w:rPr>
          <w:rFonts w:ascii="Arial" w:hAnsi="Arial" w:cs="Arial"/>
          <w:b/>
          <w:sz w:val="18"/>
          <w:szCs w:val="18"/>
        </w:rPr>
        <w:t>Quel que soit le type de test réalisé, ces tests sont gratuits pour les mineurs. L’autotest est délivré gratuitement en pharmacie sur présentation de ce courrier.</w:t>
      </w:r>
    </w:p>
    <w:p w14:paraId="0D055741" w14:textId="77777777" w:rsidR="003C6813" w:rsidRDefault="003C6813" w:rsidP="003C6813">
      <w:pPr>
        <w:pStyle w:val="Paragraphedeliste"/>
        <w:numPr>
          <w:ilvl w:val="0"/>
          <w:numId w:val="12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 l’autotest ou le test est négatif, votre enfant continue de suivre normalement les cours à l’école</w:t>
      </w:r>
      <w:r>
        <w:rPr>
          <w:rFonts w:ascii="Arial" w:hAnsi="Arial" w:cs="Arial"/>
          <w:sz w:val="18"/>
          <w:szCs w:val="18"/>
        </w:rPr>
        <w:t>. Il peut également continuer à bénéficier des activités périscolaires ;</w:t>
      </w:r>
    </w:p>
    <w:p w14:paraId="20F11D79" w14:textId="77777777" w:rsidR="003C6813" w:rsidRDefault="003C6813" w:rsidP="003C6813">
      <w:pPr>
        <w:pStyle w:val="Paragraphedeliste"/>
        <w:numPr>
          <w:ilvl w:val="0"/>
          <w:numId w:val="13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i l’autotest ou le test est positif, </w:t>
      </w:r>
      <w:r>
        <w:rPr>
          <w:rFonts w:ascii="Arial" w:hAnsi="Arial" w:cs="Arial"/>
          <w:sz w:val="18"/>
          <w:szCs w:val="18"/>
        </w:rPr>
        <w:t xml:space="preserve">vous êtes invité à en informer le directeur de l’école. Votre enfant devra alors être </w:t>
      </w:r>
      <w:r>
        <w:rPr>
          <w:rFonts w:ascii="Arial" w:hAnsi="Arial" w:cs="Arial"/>
          <w:b/>
          <w:sz w:val="18"/>
          <w:szCs w:val="18"/>
        </w:rPr>
        <w:t>isolé à domicile pour une durée de 7 jours</w:t>
      </w:r>
      <w:r>
        <w:rPr>
          <w:rFonts w:ascii="Arial" w:hAnsi="Arial" w:cs="Arial"/>
          <w:sz w:val="18"/>
          <w:szCs w:val="18"/>
        </w:rPr>
        <w:t>. Cette durée pourra cependant être réduite si, à partir du 5</w:t>
      </w:r>
      <w:r>
        <w:rPr>
          <w:rFonts w:ascii="Arial" w:hAnsi="Arial" w:cs="Arial"/>
          <w:sz w:val="18"/>
          <w:szCs w:val="18"/>
          <w:vertAlign w:val="superscript"/>
        </w:rPr>
        <w:t>ème</w:t>
      </w:r>
      <w:r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aucun symptôme depuis 48 heures.</w:t>
      </w:r>
    </w:p>
    <w:p w14:paraId="5D048206" w14:textId="77777777" w:rsidR="003C6813" w:rsidRDefault="003C6813" w:rsidP="003C6813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10FCFC92" w14:textId="77777777" w:rsidR="003C6813" w:rsidRDefault="003C6813" w:rsidP="003C6813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i toutefois votre enfant a contracté la Covid-19 au cours des deux derniers mois, il n’y a pas d’obligation de réalisation d’un autotest ou d’un test. </w:t>
      </w:r>
    </w:p>
    <w:p w14:paraId="54721F17" w14:textId="77777777" w:rsidR="003C6813" w:rsidRDefault="003C6813" w:rsidP="003C6813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391F9C15" w14:textId="77777777" w:rsidR="003C6813" w:rsidRDefault="003C6813" w:rsidP="003C6813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0CB3AC98" w14:textId="77777777" w:rsidR="003C6813" w:rsidRDefault="003C6813" w:rsidP="003C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 courrier vaut justificatif pour la délivrance gratuite d’un autotest en pharmacie.</w:t>
      </w:r>
    </w:p>
    <w:p w14:paraId="63F10A53" w14:textId="77777777" w:rsidR="003C6813" w:rsidRDefault="003C6813" w:rsidP="003C6813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3125FA74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176D3234" w14:textId="3FA3787C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 ailleurs, conformément aux recommandations des autorités sanitaires, le port du masque en intérieur est fortement recommandé (à partir du CP) pendant 7 jours après la survenue du cas confirmé.</w:t>
      </w:r>
      <w:bookmarkStart w:id="0" w:name="_GoBack"/>
      <w:bookmarkEnd w:id="0"/>
    </w:p>
    <w:p w14:paraId="532BBEB2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ires à suivre ou sur le contact-</w:t>
      </w:r>
      <w:proofErr w:type="spellStart"/>
      <w:r>
        <w:rPr>
          <w:rFonts w:ascii="Arial" w:hAnsi="Arial" w:cs="Arial"/>
          <w:sz w:val="18"/>
          <w:szCs w:val="18"/>
        </w:rPr>
        <w:t>tracing</w:t>
      </w:r>
      <w:proofErr w:type="spellEnd"/>
      <w:r>
        <w:rPr>
          <w:rFonts w:ascii="Arial" w:hAnsi="Arial" w:cs="Arial"/>
          <w:sz w:val="18"/>
          <w:szCs w:val="18"/>
        </w:rPr>
        <w:t>, vous pouvez appeler la plateforme de l’Assurance Maladie au 09 74 75 76 78 (service gratuit + prix d’un appel).</w:t>
      </w:r>
    </w:p>
    <w:p w14:paraId="503F8948" w14:textId="77777777" w:rsidR="003C6813" w:rsidRDefault="003C6813" w:rsidP="003C6813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l’état de santé de votre enfant évolue, nous vous invitons à contacter sans attendre votre médecin traitant ou un médecin de ville. Si vous n’arrivez pas à trouver un médecin pour vous prendre en charge, vous pouvez contacter l’Assurance Maladie au 09 72 72 99 09 (service gratuit + prix d’un appel), qui vous orientera dans vos recherches. </w:t>
      </w:r>
    </w:p>
    <w:p w14:paraId="30826819" w14:textId="77777777" w:rsidR="003C6813" w:rsidRDefault="003C6813" w:rsidP="003C6813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15E051DD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5B938459" w14:textId="45492E49" w:rsidR="004A10DD" w:rsidRDefault="004A10DD" w:rsidP="00A81AD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536740FE" w14:textId="6D0113CC" w:rsidR="00BC1A54" w:rsidRDefault="00BC1A54" w:rsidP="00BC1A54">
      <w:pPr>
        <w:tabs>
          <w:tab w:val="left" w:pos="708"/>
        </w:tabs>
        <w:spacing w:after="0"/>
        <w:ind w:left="-284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e </w:t>
      </w:r>
      <w:r w:rsidR="004906E7">
        <w:rPr>
          <w:rFonts w:ascii="Arial" w:hAnsi="Arial" w:cs="Arial"/>
          <w:sz w:val="18"/>
        </w:rPr>
        <w:t>directeur d’école</w:t>
      </w:r>
      <w:r>
        <w:rPr>
          <w:rFonts w:ascii="Arial" w:hAnsi="Arial" w:cs="Arial"/>
          <w:sz w:val="18"/>
        </w:rPr>
        <w:t>,</w:t>
      </w:r>
    </w:p>
    <w:p w14:paraId="3B352278" w14:textId="77777777" w:rsidR="00BC1A54" w:rsidRDefault="00BC1A54" w:rsidP="00BC1A54">
      <w:pPr>
        <w:tabs>
          <w:tab w:val="left" w:pos="708"/>
        </w:tabs>
        <w:ind w:left="-284"/>
        <w:jc w:val="right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en</w:t>
      </w:r>
      <w:proofErr w:type="gramEnd"/>
      <w:r>
        <w:rPr>
          <w:rFonts w:ascii="Arial" w:hAnsi="Arial" w:cs="Arial"/>
          <w:sz w:val="18"/>
        </w:rPr>
        <w:t xml:space="preserve"> lien avec l’ Assurance Maladie, la Région académique et l’ARS BFC.</w:t>
      </w:r>
    </w:p>
    <w:sectPr w:rsidR="00BC1A54" w:rsidSect="00B75E31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7818" w14:textId="77777777" w:rsidR="000966A9" w:rsidRDefault="000966A9" w:rsidP="00FB5809">
      <w:pPr>
        <w:spacing w:after="0" w:line="240" w:lineRule="auto"/>
      </w:pPr>
      <w:r>
        <w:separator/>
      </w:r>
    </w:p>
  </w:endnote>
  <w:endnote w:type="continuationSeparator" w:id="0">
    <w:p w14:paraId="76E74711" w14:textId="77777777" w:rsidR="000966A9" w:rsidRDefault="000966A9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9983" w14:textId="77777777" w:rsidR="000966A9" w:rsidRDefault="000966A9" w:rsidP="00FB5809">
      <w:pPr>
        <w:spacing w:after="0" w:line="240" w:lineRule="auto"/>
      </w:pPr>
      <w:r>
        <w:separator/>
      </w:r>
    </w:p>
  </w:footnote>
  <w:footnote w:type="continuationSeparator" w:id="0">
    <w:p w14:paraId="7BDDB709" w14:textId="77777777" w:rsidR="000966A9" w:rsidRDefault="000966A9" w:rsidP="00FB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AF869" w14:textId="043A6CB8" w:rsidR="004A10DD" w:rsidRDefault="004A10D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4C91B23" wp14:editId="541E002C">
          <wp:simplePos x="0" y="0"/>
          <wp:positionH relativeFrom="margin">
            <wp:align>left</wp:align>
          </wp:positionH>
          <wp:positionV relativeFrom="paragraph">
            <wp:posOffset>-294005</wp:posOffset>
          </wp:positionV>
          <wp:extent cx="1254642" cy="595424"/>
          <wp:effectExtent l="0" t="0" r="3175" b="0"/>
          <wp:wrapNone/>
          <wp:docPr id="4" name="Imag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642" cy="595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F497D"/>
        <w:lang w:eastAsia="fr-FR"/>
      </w:rPr>
      <w:drawing>
        <wp:anchor distT="0" distB="0" distL="114300" distR="114300" simplePos="0" relativeHeight="251660288" behindDoc="0" locked="0" layoutInCell="1" allowOverlap="1" wp14:anchorId="3D96213A" wp14:editId="43858A02">
          <wp:simplePos x="0" y="0"/>
          <wp:positionH relativeFrom="margin">
            <wp:posOffset>4270076</wp:posOffset>
          </wp:positionH>
          <wp:positionV relativeFrom="paragraph">
            <wp:posOffset>-492340</wp:posOffset>
          </wp:positionV>
          <wp:extent cx="1952625" cy="945071"/>
          <wp:effectExtent l="0" t="0" r="0" b="7620"/>
          <wp:wrapNone/>
          <wp:docPr id="1" name="Image 1" descr="cid:image001.jpg@01D80153.B0643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80153.B06434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7695255"/>
    <w:multiLevelType w:val="hybridMultilevel"/>
    <w:tmpl w:val="F2205AF2"/>
    <w:lvl w:ilvl="0" w:tplc="91E6A1BC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5C63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B2521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C6813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0F9B"/>
    <w:rsid w:val="00415C0C"/>
    <w:rsid w:val="00416684"/>
    <w:rsid w:val="004215D9"/>
    <w:rsid w:val="004340CB"/>
    <w:rsid w:val="004362CC"/>
    <w:rsid w:val="004506CF"/>
    <w:rsid w:val="00450BF6"/>
    <w:rsid w:val="004906E7"/>
    <w:rsid w:val="00496C63"/>
    <w:rsid w:val="004A10DD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0202"/>
    <w:rsid w:val="00A11922"/>
    <w:rsid w:val="00A163F8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066E9"/>
    <w:rsid w:val="00B15A0A"/>
    <w:rsid w:val="00B25CAE"/>
    <w:rsid w:val="00B305C1"/>
    <w:rsid w:val="00B362EB"/>
    <w:rsid w:val="00B722CA"/>
    <w:rsid w:val="00B75E31"/>
    <w:rsid w:val="00B81085"/>
    <w:rsid w:val="00B90487"/>
    <w:rsid w:val="00BB0954"/>
    <w:rsid w:val="00BB3BD1"/>
    <w:rsid w:val="00BB7131"/>
    <w:rsid w:val="00BC0477"/>
    <w:rsid w:val="00BC1A54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46983"/>
    <w:rsid w:val="00E51885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80153.B064346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8070-E72F-460D-BEDA-EA41F1D2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BARBA-VASSEUR, Marie</cp:lastModifiedBy>
  <cp:revision>17</cp:revision>
  <cp:lastPrinted>2021-08-31T17:19:00Z</cp:lastPrinted>
  <dcterms:created xsi:type="dcterms:W3CDTF">2022-01-12T14:51:00Z</dcterms:created>
  <dcterms:modified xsi:type="dcterms:W3CDTF">2022-03-20T18:15:00Z</dcterms:modified>
</cp:coreProperties>
</file>